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</w:tblGrid>
      <w:tr w:rsidR="004F2292" w:rsidRPr="00FA030F" w14:paraId="463863F6" w14:textId="77777777" w:rsidTr="009D6328">
        <w:trPr>
          <w:trHeight w:val="1785"/>
        </w:trPr>
        <w:tc>
          <w:tcPr>
            <w:tcW w:w="4770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505CD92E" w:rsidR="00D35067" w:rsidRPr="00FA030F" w:rsidRDefault="009D632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6328">
              <w:rPr>
                <w:rStyle w:val="Hyperlink"/>
                <w:noProof/>
                <w:lang w:val="sr-Cyrl-RS"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6A9A1C4" w14:textId="0AB08E29" w:rsidR="00E052A9" w:rsidRDefault="00E052A9" w:rsidP="004F2292">
      <w:pPr>
        <w:pStyle w:val="Heading1"/>
        <w:rPr>
          <w:noProof/>
          <w:lang w:val="sr-Cyrl-RS"/>
        </w:rPr>
      </w:pPr>
    </w:p>
    <w:p w14:paraId="324A8453" w14:textId="77777777" w:rsidR="00BF77FD" w:rsidRPr="00FA030F" w:rsidRDefault="00BF77FD" w:rsidP="004F2292">
      <w:pPr>
        <w:pStyle w:val="Heading1"/>
        <w:rPr>
          <w:noProof/>
          <w:lang w:val="sr-Cyrl-RS"/>
        </w:rPr>
      </w:pPr>
    </w:p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646BF1DF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>ДАВАЊЕ САГЛАСНОСТИ ЗА СЕЧУ КОЈА НИЈЕ У СКЛАДУ СА ПЛАНОВИМА ГАЗДОВАЊА ШУМАМ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32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BFFBFD6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4D6F75D8" w14:textId="77777777" w:rsidR="00BF77FD" w:rsidRPr="00FA030F" w:rsidRDefault="00BF77FD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FA030F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FA030F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FA030F" w14:paraId="571905D7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69AB5113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Локација шуме (број катастарских парцела, катастарска општина, општина</w:t>
            </w:r>
            <w:r w:rsidR="0049729E" w:rsidRPr="004E0A97">
              <w:rPr>
                <w:b/>
                <w:noProof/>
                <w:color w:val="000000" w:themeColor="text1"/>
                <w:lang w:val="sr-Latn-RS"/>
              </w:rPr>
              <w:t xml:space="preserve">, 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односно газдинска јединица, одељење, одсек</w:t>
            </w:r>
            <w:r w:rsidRPr="004E0A97">
              <w:rPr>
                <w:b/>
                <w:noProof/>
                <w:color w:val="000000" w:themeColor="text1"/>
                <w:lang w:val="sr-Cyrl-RS"/>
              </w:rPr>
              <w:t xml:space="preserve">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FA030F" w14:paraId="66AAA6F2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85682A6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, односно дужина и ширина трасе за коју се тражи сагласност за сечу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49729E" w:rsidRPr="00FA030F" w14:paraId="29D90359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9CDD3" w14:textId="0DB1B488" w:rsidR="0049729E" w:rsidRPr="003700AB" w:rsidRDefault="003700AB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Latn-RS"/>
              </w:rPr>
            </w:pPr>
            <w:r w:rsidRPr="004E0A97">
              <w:rPr>
                <w:b/>
                <w:noProof/>
                <w:color w:val="000000" w:themeColor="text1"/>
                <w:lang w:val="sr-Cyrl-RS"/>
              </w:rPr>
              <w:t>Количина дрвне запремине за сечу (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m</w:t>
            </w:r>
            <w:r w:rsidRPr="004E0A97">
              <w:rPr>
                <w:b/>
                <w:noProof/>
                <w:color w:val="000000" w:themeColor="text1"/>
                <w:vertAlign w:val="superscript"/>
                <w:lang w:val="sr-Latn-RS"/>
              </w:rPr>
              <w:t>3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25A" w14:textId="77777777" w:rsidR="0049729E" w:rsidRPr="00FA030F" w:rsidRDefault="0049729E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5AC5D2C" w14:textId="787312F0" w:rsidR="008D3833" w:rsidRDefault="008D383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1AA6CA2" w14:textId="0C6AED6A" w:rsidR="00BF77FD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D22C05D" w14:textId="77777777" w:rsidR="004F28B4" w:rsidRDefault="004F28B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94978E7" w14:textId="77777777" w:rsidR="00BF77FD" w:rsidRPr="00FA030F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FA030F" w14:paraId="5A61CEE7" w14:textId="77777777" w:rsidTr="009D6328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74686EFD" w:rsidR="00EB0A03" w:rsidRPr="00FA030F" w:rsidRDefault="00EB0A03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lastRenderedPageBreak/>
              <w:t>Разлог планиране чисте сече</w:t>
            </w:r>
          </w:p>
        </w:tc>
      </w:tr>
      <w:tr w:rsidR="00EB0A03" w:rsidRPr="00FA030F" w14:paraId="2E444F7C" w14:textId="77777777" w:rsidTr="00BF77FD">
        <w:trPr>
          <w:trHeight w:val="1178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E70915A" w14:textId="77777777" w:rsidR="00EB0A03" w:rsidRPr="00FA030F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2EBD00F6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2284"/>
        <w:gridCol w:w="3122"/>
      </w:tblGrid>
      <w:tr w:rsidR="00AC56DB" w:rsidRPr="00FA030F" w14:paraId="0521940C" w14:textId="77777777" w:rsidTr="009D63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197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36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FA030F" w14:paraId="0235AB11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5701DB5" w:rsidR="00FA030F" w:rsidRPr="00FA030F" w:rsidRDefault="00FA030F" w:rsidP="00FA030F">
            <w:pPr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Извод из пројекта којим су планирани радови за које се тражи сагласност за </w:t>
            </w:r>
            <w:r w:rsidRPr="004E0A97">
              <w:rPr>
                <w:noProof/>
                <w:color w:val="000000" w:themeColor="text1"/>
                <w:lang w:val="sr-Cyrl-RS"/>
              </w:rPr>
              <w:t>сечу</w:t>
            </w:r>
            <w:r w:rsidR="0049729E" w:rsidRPr="004E0A97">
              <w:rPr>
                <w:noProof/>
                <w:color w:val="000000" w:themeColor="text1"/>
                <w:lang w:val="sr-Cyrl-RS"/>
              </w:rPr>
              <w:t xml:space="preserve"> или записник комисије корисника шуме о идентификованој површини за сечу и премеру стабала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F9BC91E" w14:textId="09F83983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67F7198" w14:textId="477FCBF0" w:rsidR="00FA030F" w:rsidRPr="00CE2EAA" w:rsidRDefault="001643C1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Овлашћена п</w:t>
            </w:r>
            <w:r w:rsidR="00FA030F"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ројектант</w:t>
            </w:r>
            <w:r w:rsidR="00CE2EAA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ка кућа</w:t>
            </w:r>
          </w:p>
        </w:tc>
      </w:tr>
      <w:tr w:rsidR="00FA030F" w:rsidRPr="009D6328" w14:paraId="0BA9A593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2FF96CD0" w:rsidR="00FA030F" w:rsidRPr="00FA030F" w:rsidRDefault="00FA030F" w:rsidP="008D3833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</w:t>
            </w:r>
            <w:r w:rsidRPr="0050788C">
              <w:rPr>
                <w:noProof/>
                <w:lang w:val="sr-Cyrl-RS"/>
              </w:rPr>
              <w:t>инистративне таксе за захтев</w:t>
            </w:r>
            <w:r w:rsidR="008D3833" w:rsidRPr="0050788C">
              <w:rPr>
                <w:noProof/>
                <w:lang w:val="sr-Cyrl-RS"/>
              </w:rPr>
              <w:t xml:space="preserve"> и</w:t>
            </w:r>
            <w:r w:rsidR="0049729E" w:rsidRPr="0050788C">
              <w:rPr>
                <w:noProof/>
                <w:lang w:val="sr-Cyrl-RS"/>
              </w:rPr>
              <w:t xml:space="preserve"> решењ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5EF62CC" w14:textId="2A401032" w:rsidR="00BF77FD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9D6328" w14:paraId="33073A5E" w14:textId="77777777" w:rsidTr="001643C1">
        <w:trPr>
          <w:trHeight w:val="413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3874787D" w:rsidR="00CE2EAA" w:rsidRPr="00EB0A03" w:rsidRDefault="00CE2EAA" w:rsidP="001643C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Изјава правног лица које газдује шумом</w:t>
            </w:r>
          </w:p>
        </w:tc>
      </w:tr>
      <w:tr w:rsidR="00CE2EAA" w:rsidRPr="009D6328" w14:paraId="1D9E337C" w14:textId="77777777" w:rsidTr="001643C1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77777777" w:rsidR="00CE2EAA" w:rsidRPr="00EB0A03" w:rsidRDefault="00CE2EAA" w:rsidP="00C9626E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EB0A03">
              <w:rPr>
                <w:noProof/>
                <w:lang w:val="sr-Cyrl-RS"/>
              </w:rPr>
              <w:t xml:space="preserve">Изјављујем, под пуном материјалном и кривичном одговорношћу, </w:t>
            </w:r>
            <w:r w:rsidRPr="00FA030F">
              <w:rPr>
                <w:noProof/>
                <w:lang w:val="sr-Cyrl-RS"/>
              </w:rPr>
              <w:t xml:space="preserve">да се сечом не угрожава приоритетна функција шуме. </w:t>
            </w:r>
          </w:p>
        </w:tc>
      </w:tr>
      <w:tr w:rsidR="00CE2EAA" w:rsidRPr="00EB0A03" w14:paraId="639ABC7F" w14:textId="77777777" w:rsidTr="001643C1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EB0A03" w:rsidRDefault="0087412A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EB0A03" w:rsidRDefault="0087412A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НЕ</w:t>
            </w:r>
          </w:p>
        </w:tc>
      </w:tr>
    </w:tbl>
    <w:p w14:paraId="24713660" w14:textId="24BA2D8B" w:rsidR="00BF77FD" w:rsidRPr="00FA030F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28B47D14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4DF2429" w14:textId="2031BE35" w:rsidR="00782300" w:rsidRPr="00782300" w:rsidRDefault="003E62C1" w:rsidP="00782300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7980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78230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782300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39CCB27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283DAAB4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60CA7D1A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FA030F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D502B65" w14:textId="77777777" w:rsidR="0050788C" w:rsidRDefault="00AC56D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t xml:space="preserve"> </w:t>
      </w:r>
    </w:p>
    <w:p w14:paraId="6FA498C8" w14:textId="77777777" w:rsidR="0050788C" w:rsidRDefault="0050788C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br w:type="page"/>
      </w:r>
    </w:p>
    <w:p w14:paraId="40E9D4BA" w14:textId="779D7BD5" w:rsidR="00AB3A01" w:rsidRPr="00FA030F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1643C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52652B1C" w:rsidR="00E052A9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  <w:r w:rsidRPr="001C208B">
              <w:rPr>
                <w:noProof/>
                <w:color w:val="000000"/>
                <w:lang w:val="sr-Cyrl-RS"/>
              </w:rPr>
              <w:t>Републичка административна такса за одобрење сече стабал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4C208563" w:rsidR="00E052A9" w:rsidRPr="00FA030F" w:rsidRDefault="009E4E3C" w:rsidP="00E052A9">
            <w:pPr>
              <w:ind w:right="-15"/>
              <w:rPr>
                <w:bCs/>
                <w:noProof/>
                <w:lang w:val="sr-Cyrl-RS"/>
              </w:rPr>
            </w:pPr>
            <w:r w:rsidRPr="009E4E3C">
              <w:rPr>
                <w:noProof/>
                <w:color w:val="000000"/>
                <w:lang w:val="sr-Cyrl-RS"/>
              </w:rPr>
              <w:t>6.44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1643C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9D6328" w14:paraId="59B9B91D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0B2DADF5" w:rsidR="00E052A9" w:rsidRPr="00FA030F" w:rsidRDefault="002D5D0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FA030F" w14:paraId="1111C106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1C208B" w:rsidRPr="00FA030F" w14:paraId="3BFD7E51" w14:textId="77777777" w:rsidTr="00BE578B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150835" w14:textId="19796A33" w:rsidR="001C208B" w:rsidRPr="001C208B" w:rsidRDefault="001C208B" w:rsidP="001C208B">
            <w:pPr>
              <w:rPr>
                <w:bCs/>
                <w:noProof/>
                <w:lang w:val="sr-Latn-RS"/>
              </w:rPr>
            </w:pPr>
            <w:r w:rsidRPr="001C208B">
              <w:rPr>
                <w:bCs/>
                <w:noProof/>
                <w:lang w:val="sr-Latn-RS"/>
              </w:rPr>
              <w:t>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EE89C9D" w14:textId="6172FC53" w:rsidR="001C208B" w:rsidRPr="001C208B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  <w:r w:rsidRPr="001C208B">
              <w:rPr>
                <w:bCs/>
                <w:noProof/>
                <w:lang w:val="sr-Cyrl-RS"/>
              </w:rPr>
              <w:t xml:space="preserve">Републичка административна такса за </w:t>
            </w:r>
            <w:r>
              <w:rPr>
                <w:bCs/>
                <w:noProof/>
                <w:lang w:val="sr-Cyrl-RS"/>
              </w:rPr>
              <w:t>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D182F" w14:textId="55621E35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CB84" w14:textId="535859D5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20</w:t>
            </w:r>
            <w:bookmarkStart w:id="0" w:name="_GoBack"/>
            <w:bookmarkEnd w:id="0"/>
            <w:r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1C208B" w:rsidRPr="00FA030F" w14:paraId="3C609E14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6E3AA78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70F642E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32774" w14:textId="302DCC5E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78D0" w14:textId="77212CAE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1C208B" w:rsidRPr="00FA030F" w14:paraId="64FFAB84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19D28ED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537E6C2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C9870" w14:textId="68060850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D31D" w14:textId="4EBC0932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1C208B" w:rsidRPr="00FA030F" w14:paraId="4CA2C036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F63D8B2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7CF429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FBE61" w14:textId="4A79E0EB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8840" w14:textId="1EB991EB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1C208B" w:rsidRPr="00FA030F" w14:paraId="678F0E5B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AB4C3F7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3CEA73C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26DBB" w14:textId="40B67AE0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87CF7" w14:textId="501F942D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1C208B" w:rsidRPr="00FA030F" w14:paraId="495E3EC0" w14:textId="77777777" w:rsidTr="00BE578B">
        <w:trPr>
          <w:trHeight w:val="55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6B85C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67B9290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82F2" w14:textId="3394C59B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62F38" w14:textId="668457D7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65F772F3" w:rsidR="00AB3A01" w:rsidRDefault="00AB3A01" w:rsidP="00FD72B0">
      <w:pPr>
        <w:jc w:val="both"/>
        <w:rPr>
          <w:noProof/>
          <w:lang w:val="sr-Cyrl-RS"/>
        </w:rPr>
      </w:pPr>
    </w:p>
    <w:p w14:paraId="38598766" w14:textId="77777777" w:rsidR="002D5D03" w:rsidRPr="00FA030F" w:rsidRDefault="002D5D03" w:rsidP="002D5D03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6101C63E" w14:textId="77777777" w:rsidR="002D5D03" w:rsidRPr="00FA030F" w:rsidRDefault="002D5D03" w:rsidP="00FD72B0">
      <w:pPr>
        <w:jc w:val="both"/>
        <w:rPr>
          <w:noProof/>
          <w:lang w:val="sr-Cyrl-RS"/>
        </w:rPr>
      </w:pPr>
    </w:p>
    <w:sectPr w:rsidR="002D5D03" w:rsidRPr="00FA030F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3983" w14:textId="77777777" w:rsidR="0087412A" w:rsidRDefault="0087412A" w:rsidP="004F2292">
      <w:r>
        <w:separator/>
      </w:r>
    </w:p>
  </w:endnote>
  <w:endnote w:type="continuationSeparator" w:id="0">
    <w:p w14:paraId="027E7C88" w14:textId="77777777" w:rsidR="0087412A" w:rsidRDefault="0087412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7D7910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F594F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B892" w14:textId="77777777" w:rsidR="0087412A" w:rsidRDefault="0087412A" w:rsidP="004F2292">
      <w:r>
        <w:separator/>
      </w:r>
    </w:p>
  </w:footnote>
  <w:footnote w:type="continuationSeparator" w:id="0">
    <w:p w14:paraId="46860469" w14:textId="77777777" w:rsidR="0087412A" w:rsidRDefault="0087412A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2C6854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34636"/>
    <w:rsid w:val="00076B26"/>
    <w:rsid w:val="00087CD3"/>
    <w:rsid w:val="00096808"/>
    <w:rsid w:val="000B4C1E"/>
    <w:rsid w:val="000C798B"/>
    <w:rsid w:val="000D6203"/>
    <w:rsid w:val="000D7BE6"/>
    <w:rsid w:val="00131BA8"/>
    <w:rsid w:val="0013590F"/>
    <w:rsid w:val="001456A7"/>
    <w:rsid w:val="00152E52"/>
    <w:rsid w:val="001643C1"/>
    <w:rsid w:val="00197F41"/>
    <w:rsid w:val="001C208B"/>
    <w:rsid w:val="001F23FC"/>
    <w:rsid w:val="001F76AE"/>
    <w:rsid w:val="00214F00"/>
    <w:rsid w:val="00260068"/>
    <w:rsid w:val="0026201F"/>
    <w:rsid w:val="00262323"/>
    <w:rsid w:val="002A03BA"/>
    <w:rsid w:val="002A58C3"/>
    <w:rsid w:val="002B126B"/>
    <w:rsid w:val="002D5D0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00AB"/>
    <w:rsid w:val="00382E2A"/>
    <w:rsid w:val="00393C6D"/>
    <w:rsid w:val="00395C1A"/>
    <w:rsid w:val="003E62C1"/>
    <w:rsid w:val="003E7EB2"/>
    <w:rsid w:val="003F5A7F"/>
    <w:rsid w:val="00410BE8"/>
    <w:rsid w:val="00432CD4"/>
    <w:rsid w:val="00452B20"/>
    <w:rsid w:val="0047654A"/>
    <w:rsid w:val="00477EB2"/>
    <w:rsid w:val="0049729E"/>
    <w:rsid w:val="004A5F57"/>
    <w:rsid w:val="004D6AA3"/>
    <w:rsid w:val="004E0A97"/>
    <w:rsid w:val="004E308F"/>
    <w:rsid w:val="004E346A"/>
    <w:rsid w:val="004F2292"/>
    <w:rsid w:val="004F28B4"/>
    <w:rsid w:val="004F594F"/>
    <w:rsid w:val="00500069"/>
    <w:rsid w:val="0050788C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E1F9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0772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82300"/>
    <w:rsid w:val="007922D8"/>
    <w:rsid w:val="00797501"/>
    <w:rsid w:val="007A09CB"/>
    <w:rsid w:val="007D1A58"/>
    <w:rsid w:val="008138C6"/>
    <w:rsid w:val="0082311B"/>
    <w:rsid w:val="008546E9"/>
    <w:rsid w:val="0087412A"/>
    <w:rsid w:val="00874E9E"/>
    <w:rsid w:val="008759A0"/>
    <w:rsid w:val="00875B63"/>
    <w:rsid w:val="00882CCC"/>
    <w:rsid w:val="008C17F4"/>
    <w:rsid w:val="008C2605"/>
    <w:rsid w:val="008D3833"/>
    <w:rsid w:val="008E3976"/>
    <w:rsid w:val="00924B2E"/>
    <w:rsid w:val="009252BD"/>
    <w:rsid w:val="0096312C"/>
    <w:rsid w:val="009921A3"/>
    <w:rsid w:val="009932DB"/>
    <w:rsid w:val="00993E24"/>
    <w:rsid w:val="009A2BED"/>
    <w:rsid w:val="009B7CF5"/>
    <w:rsid w:val="009C1AEF"/>
    <w:rsid w:val="009D6328"/>
    <w:rsid w:val="009E1A04"/>
    <w:rsid w:val="009E4E3C"/>
    <w:rsid w:val="00A15E4A"/>
    <w:rsid w:val="00A4401C"/>
    <w:rsid w:val="00A56A97"/>
    <w:rsid w:val="00A8370B"/>
    <w:rsid w:val="00AB1F07"/>
    <w:rsid w:val="00AB3A01"/>
    <w:rsid w:val="00AB6BDB"/>
    <w:rsid w:val="00AC56DB"/>
    <w:rsid w:val="00AE4F7B"/>
    <w:rsid w:val="00B010A8"/>
    <w:rsid w:val="00B2057A"/>
    <w:rsid w:val="00B31E1F"/>
    <w:rsid w:val="00B33022"/>
    <w:rsid w:val="00B73604"/>
    <w:rsid w:val="00B77C48"/>
    <w:rsid w:val="00BB6090"/>
    <w:rsid w:val="00BC5831"/>
    <w:rsid w:val="00BD00BA"/>
    <w:rsid w:val="00BD1D29"/>
    <w:rsid w:val="00BE565F"/>
    <w:rsid w:val="00BE6094"/>
    <w:rsid w:val="00BF77FD"/>
    <w:rsid w:val="00C04652"/>
    <w:rsid w:val="00C10111"/>
    <w:rsid w:val="00C3059B"/>
    <w:rsid w:val="00C32287"/>
    <w:rsid w:val="00C44479"/>
    <w:rsid w:val="00C56CF3"/>
    <w:rsid w:val="00C77B1C"/>
    <w:rsid w:val="00C94574"/>
    <w:rsid w:val="00C952A4"/>
    <w:rsid w:val="00CB0BB2"/>
    <w:rsid w:val="00CB7980"/>
    <w:rsid w:val="00CE2E46"/>
    <w:rsid w:val="00CE2EAA"/>
    <w:rsid w:val="00CF2DE7"/>
    <w:rsid w:val="00CF6942"/>
    <w:rsid w:val="00D35067"/>
    <w:rsid w:val="00D523CF"/>
    <w:rsid w:val="00D573C2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67D89"/>
    <w:rsid w:val="00E83473"/>
    <w:rsid w:val="00E9313E"/>
    <w:rsid w:val="00EB0A03"/>
    <w:rsid w:val="00ED4CEA"/>
    <w:rsid w:val="00F05F6D"/>
    <w:rsid w:val="00F300DB"/>
    <w:rsid w:val="00F32DE2"/>
    <w:rsid w:val="00F37F9D"/>
    <w:rsid w:val="00F45D21"/>
    <w:rsid w:val="00F50636"/>
    <w:rsid w:val="00F5358F"/>
    <w:rsid w:val="00F858E5"/>
    <w:rsid w:val="00F9316E"/>
    <w:rsid w:val="00FA030F"/>
    <w:rsid w:val="00FC45F0"/>
    <w:rsid w:val="00FC6EAD"/>
    <w:rsid w:val="00FC7CFB"/>
    <w:rsid w:val="00FD72B0"/>
    <w:rsid w:val="00FE3E6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6327-ABCA-493B-B46B-0518068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ko Petrovic</cp:lastModifiedBy>
  <cp:revision>2</cp:revision>
  <cp:lastPrinted>2019-09-06T17:44:00Z</cp:lastPrinted>
  <dcterms:created xsi:type="dcterms:W3CDTF">2026-03-13T11:55:00Z</dcterms:created>
  <dcterms:modified xsi:type="dcterms:W3CDTF">2026-03-13T11:55:00Z</dcterms:modified>
</cp:coreProperties>
</file>